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B1F0" w14:textId="744F8143" w:rsidR="005D4D95" w:rsidRDefault="005D4D95" w:rsidP="005D4D95">
      <w:pPr>
        <w:pStyle w:val="Heading1"/>
      </w:pPr>
      <w:r>
        <w:t>Phase 1 Project Report:</w:t>
      </w:r>
    </w:p>
    <w:p w14:paraId="31FB592C" w14:textId="291EE765" w:rsidR="005D4D95" w:rsidRDefault="005D4D95" w:rsidP="005D4D95">
      <w:pPr>
        <w:pStyle w:val="Heading2"/>
      </w:pPr>
      <w:r>
        <w:t>Introduction:</w:t>
      </w:r>
    </w:p>
    <w:p w14:paraId="1298AB41" w14:textId="77777777" w:rsidR="005D4D95" w:rsidRDefault="005D4D95" w:rsidP="005D4D95">
      <w:r>
        <w:t>In this report, I will be operating as the sole group member, drawing upon my extensive experience as a self-trained data scientist with over 8 years of analytics experience. My programming proficiency includes Python, R, SQL, and various other analytic tools, making me well-equipped to explore the vibrant world of live music events in San Antonio, my home city. While my professional background predominantly lies in healthcare analytics, I'm eager to apply my skillset to a project that revolves around one of my other passions - music!</w:t>
      </w:r>
    </w:p>
    <w:p w14:paraId="14B3AB1B" w14:textId="219FD181" w:rsidR="005D4D95" w:rsidRDefault="005D4D95" w:rsidP="005D4D95">
      <w:pPr>
        <w:pStyle w:val="Heading2"/>
      </w:pPr>
      <w:r>
        <w:t>Analytic Plan:</w:t>
      </w:r>
    </w:p>
    <w:p w14:paraId="46EE0107" w14:textId="77777777" w:rsidR="005D4D95" w:rsidRDefault="005D4D95" w:rsidP="005D4D95">
      <w:r>
        <w:t>My objective for this project is to harness the Jambase API, a platform designed by music enthusiasts to curate a comprehensive database of live music events worldwide. By utilizing this API, I intend to create a structured dataset that focuses on live music events</w:t>
      </w:r>
      <w:r>
        <w:t>. For the sake of conciseness, I plan to limit the dataset to only concerts in my home city of</w:t>
      </w:r>
      <w:r>
        <w:t xml:space="preserve"> San Antonio. </w:t>
      </w:r>
    </w:p>
    <w:p w14:paraId="53CB0603" w14:textId="033770D0" w:rsidR="005D4D95" w:rsidRDefault="005D4D95" w:rsidP="005D4D95">
      <w:r>
        <w:t>This dataset holds potential for diverse research inquiries into the local music scene or for development purposes such as music-related apps.</w:t>
      </w:r>
      <w:r>
        <w:t xml:space="preserve"> </w:t>
      </w:r>
      <w:r>
        <w:t xml:space="preserve">Key analyses </w:t>
      </w:r>
      <w:r>
        <w:t xml:space="preserve">that this information could be used for include </w:t>
      </w:r>
      <w:r>
        <w:t xml:space="preserve">determining the most popular music genres within the city, identifying venues that frequently host artists, and exploring the possibilities of developing a </w:t>
      </w:r>
      <w:r>
        <w:t xml:space="preserve">altert </w:t>
      </w:r>
      <w:r>
        <w:t>system for music enthusiasts using Spotify</w:t>
      </w:r>
      <w:r>
        <w:t xml:space="preserve"> or another streaming service</w:t>
      </w:r>
      <w:r>
        <w:t xml:space="preserve"> data integration. This notification system could alert users when their favorite artists are performing in </w:t>
      </w:r>
      <w:r>
        <w:t>their area</w:t>
      </w:r>
      <w:r>
        <w:t xml:space="preserve">, offering a </w:t>
      </w:r>
      <w:r>
        <w:t xml:space="preserve">more </w:t>
      </w:r>
      <w:r>
        <w:t>personalized live music experience.</w:t>
      </w:r>
    </w:p>
    <w:p w14:paraId="2EB28186" w14:textId="77777777" w:rsidR="005D4D95" w:rsidRDefault="005D4D95" w:rsidP="005D4D95">
      <w:pPr>
        <w:pStyle w:val="Heading2"/>
      </w:pPr>
      <w:r>
        <w:t>About the Data Source:</w:t>
      </w:r>
    </w:p>
    <w:p w14:paraId="4C192417" w14:textId="55A2626C" w:rsidR="005D4D95" w:rsidRDefault="005D4D95" w:rsidP="005D4D95">
      <w:r>
        <w:t>Jambase is a music-centric platform that compiles show listings for an impressive array of 65,000 artists across 50 different genres, performing in 75,000 venues worldwide.</w:t>
      </w:r>
      <w:r>
        <w:rPr>
          <w:rStyle w:val="FootnoteReference"/>
        </w:rPr>
        <w:footnoteReference w:id="1"/>
      </w:r>
      <w:r>
        <w:t xml:space="preserve"> The platform's API provides access to thousands of live concerts, festivals, music streams, artists, and venues across the globe. The data is a collaborative effort, sourced from venues, concert promoters, festivals, record labels, and ticket/entertainment companies, creating a rich repository of information on music-related events.</w:t>
      </w:r>
    </w:p>
    <w:p w14:paraId="7B8A7579" w14:textId="77777777" w:rsidR="005D4D95" w:rsidRDefault="005D4D95" w:rsidP="005D4D95">
      <w:r>
        <w:t>The data provided by Jambase is in JSON format, which offers a structured and flexible means to work with the information. JSON data can be easily parsed and manipulated to extract valuable insights.</w:t>
      </w:r>
    </w:p>
    <w:p w14:paraId="13EA773C" w14:textId="0D90DE9D" w:rsidR="005D4D95" w:rsidRDefault="005D4D95" w:rsidP="005D4D95">
      <w:r>
        <w:t>Jambase offers free access to their API, with a high limit of 3600 API calls per hour. This accessibility ensures that any dataset created from this API pull can be made available to the public. Given the dynamic nature of the live music scene, with concerts and events constantly being updated, I plan to schedule my API pull to run daily, guaranteeing the most current and up-to-date information for analysis.</w:t>
      </w:r>
    </w:p>
    <w:p w14:paraId="2F3CB618" w14:textId="77777777" w:rsidR="005D4D95" w:rsidRDefault="005D4D95" w:rsidP="005D4D95">
      <w:pPr>
        <w:pStyle w:val="Heading2"/>
      </w:pPr>
      <w:r>
        <w:t>Limitations of the Data:</w:t>
      </w:r>
    </w:p>
    <w:p w14:paraId="2129DB7C" w14:textId="09B8DDD1" w:rsidR="005D4D95" w:rsidRDefault="005D4D95" w:rsidP="005D4D95">
      <w:r>
        <w:t>Despite the wealth of information provided by Jambase, there are several limitations that necessitate attention. Firstly, the accuracy of the concert data is heavily reliant on the data provided by event organizers and artists. Although Jambase aggregates data from major event organizers, it does not encompass all artists or event organizers, leaving room for potential data gaps.</w:t>
      </w:r>
    </w:p>
    <w:p w14:paraId="71692DF3" w14:textId="142257EC" w:rsidR="005D4D95" w:rsidRDefault="005D4D95" w:rsidP="005D4D95">
      <w:r>
        <w:lastRenderedPageBreak/>
        <w:t>Secondly, the geographic coverage of the API remains somewhat ambiguous. The availability of concert listings may not be uniform on a global scale, with certain regions having more extensive coverage compared to others due to regional vendor preferences.</w:t>
      </w:r>
    </w:p>
    <w:p w14:paraId="6B14BEAF" w14:textId="581D9D34" w:rsidR="005D4D95" w:rsidRDefault="005D4D95" w:rsidP="005D4D95">
      <w:r>
        <w:t xml:space="preserve">Lastly, the API primarily focuses on upcoming concerts, which limits its usefulness for retrospective analysis of past events. As a result, it may not be the ideal source for </w:t>
      </w:r>
      <w:r>
        <w:t xml:space="preserve">later analyses that show </w:t>
      </w:r>
      <w:r>
        <w:t xml:space="preserve">the evolution of </w:t>
      </w:r>
      <w:r>
        <w:t xml:space="preserve">an area’s </w:t>
      </w:r>
      <w:r>
        <w:t>music scene</w:t>
      </w:r>
      <w:r>
        <w:t xml:space="preserve"> over time</w:t>
      </w:r>
      <w:r>
        <w:t>.</w:t>
      </w:r>
    </w:p>
    <w:p w14:paraId="6BA13E64" w14:textId="3427394A" w:rsidR="005D4D95" w:rsidRDefault="005D4D95" w:rsidP="005D4D95">
      <w:r>
        <w:t xml:space="preserve">To enhance the dataset and address these limitations, </w:t>
      </w:r>
      <w:r>
        <w:t>one could try to i</w:t>
      </w:r>
      <w:r>
        <w:t>mplement</w:t>
      </w:r>
      <w:r>
        <w:t xml:space="preserve"> </w:t>
      </w:r>
      <w:r>
        <w:t>a data verification system, potentially involving crowdsourcing or integrating data from multiple sources, such as Spotify or other similar services</w:t>
      </w:r>
      <w:r>
        <w:t xml:space="preserve"> to</w:t>
      </w:r>
      <w:r>
        <w:t xml:space="preserve"> help improve data accuracy and completeness. Additionally, historical data could be included by leveraging other sources, allowing users to explore the music scene's progression over time</w:t>
      </w:r>
      <w:r>
        <w:t>.</w:t>
      </w:r>
    </w:p>
    <w:p w14:paraId="173D087D" w14:textId="29958B51" w:rsidR="00FC4CC1" w:rsidRDefault="005D4D95" w:rsidP="005D4D95">
      <w:r>
        <w:t>In conclusion, this project presents a promising opportunity to explore and celebrate the vibrant live music scene in San Antonio</w:t>
      </w:r>
      <w:r>
        <w:t xml:space="preserve">. </w:t>
      </w:r>
    </w:p>
    <w:p w14:paraId="187FB09C" w14:textId="77777777" w:rsidR="005D4D95" w:rsidRDefault="005D4D95" w:rsidP="005D4D95"/>
    <w:p w14:paraId="6D2E369C" w14:textId="77777777" w:rsidR="005D4D95" w:rsidRDefault="005D4D95" w:rsidP="005D4D95">
      <w:r>
        <w:t>Example API Pull Result:</w:t>
      </w:r>
      <w:r>
        <w:br/>
      </w:r>
      <w:r>
        <w:t>Appendix:</w:t>
      </w:r>
    </w:p>
    <w:p w14:paraId="20F1F90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w:t>
      </w:r>
    </w:p>
    <w:p w14:paraId="7DEB733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uccess": true,</w:t>
      </w:r>
    </w:p>
    <w:p w14:paraId="4CAFA72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 {</w:t>
      </w:r>
    </w:p>
    <w:p w14:paraId="09AC300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2DBC34F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2849DF0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34FEA2F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27BF45E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6FEAB7F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AA160C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3C0A22C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6BE53BD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54361B4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AC20B4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41366B8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5FC79BE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07B54E9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Status": "scheduled",</w:t>
      </w:r>
    </w:p>
    <w:p w14:paraId="519547A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tartDate": "string",</w:t>
      </w:r>
    </w:p>
    <w:p w14:paraId="66EBC0F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ndDate": "string",</w:t>
      </w:r>
    </w:p>
    <w:p w14:paraId="7D56AD0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reviousStartDate": "string",</w:t>
      </w:r>
    </w:p>
    <w:p w14:paraId="0137E11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oorTime": "string",</w:t>
      </w:r>
    </w:p>
    <w:p w14:paraId="57C243F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ocation": {</w:t>
      </w:r>
    </w:p>
    <w:p w14:paraId="52B6E93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4E1E0A5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7180B01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70F0F49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66E43D9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5D1AAF2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lastRenderedPageBreak/>
        <w:t xml:space="preserve">        {</w:t>
      </w:r>
    </w:p>
    <w:p w14:paraId="63BD5B7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726A628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7651E83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3F479C9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9502A3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3718C5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46222DE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28474B7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maximumAttendeeCapacity": 20789,</w:t>
      </w:r>
    </w:p>
    <w:p w14:paraId="5226BA3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ddress": {</w:t>
      </w:r>
    </w:p>
    <w:p w14:paraId="32C2D3B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PostalAddress",</w:t>
      </w:r>
    </w:p>
    <w:p w14:paraId="774086A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treetAddress": "4 Pennsylvania Plaza",</w:t>
      </w:r>
    </w:p>
    <w:p w14:paraId="017B25A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ddressLocality": "New York",</w:t>
      </w:r>
    </w:p>
    <w:p w14:paraId="6C5FBE0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ostalCode": "10001",</w:t>
      </w:r>
    </w:p>
    <w:p w14:paraId="300AB86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ddressRegion": {</w:t>
      </w:r>
    </w:p>
    <w:p w14:paraId="265188A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State",</w:t>
      </w:r>
    </w:p>
    <w:p w14:paraId="20F4802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US-AZ",</w:t>
      </w:r>
    </w:p>
    <w:p w14:paraId="5EE634C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Arizona",</w:t>
      </w:r>
    </w:p>
    <w:p w14:paraId="4084C9B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lternateName": "AZ",</w:t>
      </w:r>
    </w:p>
    <w:p w14:paraId="413AFCC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country": {</w:t>
      </w:r>
    </w:p>
    <w:p w14:paraId="0F00E1F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Country",</w:t>
      </w:r>
    </w:p>
    <w:p w14:paraId="2FEABCD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US",</w:t>
      </w:r>
    </w:p>
    <w:p w14:paraId="5B5B6FB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United States",</w:t>
      </w:r>
    </w:p>
    <w:p w14:paraId="5DD91FE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lternateName": "USA",</w:t>
      </w:r>
    </w:p>
    <w:p w14:paraId="6DAB01F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numUpcomingEvents": 12</w:t>
      </w:r>
    </w:p>
    <w:p w14:paraId="5477616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2DFC1C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numUpcomingEvents": 12</w:t>
      </w:r>
    </w:p>
    <w:p w14:paraId="5D1A76B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B4A236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ddressCountry": {</w:t>
      </w:r>
    </w:p>
    <w:p w14:paraId="463C0E3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Country",</w:t>
      </w:r>
    </w:p>
    <w:p w14:paraId="08FB176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US",</w:t>
      </w:r>
    </w:p>
    <w:p w14:paraId="23BC6FD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United States",</w:t>
      </w:r>
    </w:p>
    <w:p w14:paraId="0F1BDDF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lternateName": "USA",</w:t>
      </w:r>
    </w:p>
    <w:p w14:paraId="3B1EB8B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numUpcomingEvents": 12</w:t>
      </w:r>
    </w:p>
    <w:p w14:paraId="24A17E4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2773BC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streetAddress2": "Second Floor",</w:t>
      </w:r>
    </w:p>
    <w:p w14:paraId="133DC33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timezone": "America/New_York",</w:t>
      </w:r>
    </w:p>
    <w:p w14:paraId="437636F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jamBaseMetroId": 1,</w:t>
      </w:r>
    </w:p>
    <w:p w14:paraId="2926BD5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jamBaseCityId": 4223296</w:t>
      </w:r>
    </w:p>
    <w:p w14:paraId="4E3A0A1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23A1241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geo": {</w:t>
      </w:r>
    </w:p>
    <w:p w14:paraId="77F342A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GeoCoordinates",</w:t>
      </w:r>
    </w:p>
    <w:p w14:paraId="4A4FE90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atitude": 40.7505,</w:t>
      </w:r>
    </w:p>
    <w:p w14:paraId="76AAFFB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ongitude": -73.9934</w:t>
      </w:r>
    </w:p>
    <w:p w14:paraId="1920F15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FD752C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s": [</w:t>
      </w:r>
    </w:p>
    <w:p w14:paraId="228F4A4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E2233A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31256D8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lastRenderedPageBreak/>
        <w:t xml:space="preserve">          "identifier": "jambase:194164",</w:t>
      </w:r>
    </w:p>
    <w:p w14:paraId="03E7D3A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6FAF479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325A663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5110174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15A140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27C009F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0D4B417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1B1A576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C98E67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0CE0BF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2BAEE1E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6F1DDBB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Status": "scheduled",</w:t>
      </w:r>
    </w:p>
    <w:p w14:paraId="6782280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tartDate": "string",</w:t>
      </w:r>
    </w:p>
    <w:p w14:paraId="0745C7B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ndDate": "string",</w:t>
      </w:r>
    </w:p>
    <w:p w14:paraId="1B0C96E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reviousStartDate": "string",</w:t>
      </w:r>
    </w:p>
    <w:p w14:paraId="4D05A4F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oorTime": "string",</w:t>
      </w:r>
    </w:p>
    <w:p w14:paraId="6C97308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ocation": {</w:t>
      </w:r>
    </w:p>
    <w:p w14:paraId="7F2ED60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42D6DDE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480AF84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67E27E3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77113BC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6B2F30C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C6F73A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2AB47F0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697ABDB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24CDAEF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1BEE3A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330129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36455EE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1E55C78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maximumAttendeeCapacity": 20789,</w:t>
      </w:r>
    </w:p>
    <w:p w14:paraId="5BD4BEE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ddress": {},</w:t>
      </w:r>
    </w:p>
    <w:p w14:paraId="0BAC0EC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geo": {</w:t>
      </w:r>
    </w:p>
    <w:p w14:paraId="62C02CA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GeoCoordinates",</w:t>
      </w:r>
    </w:p>
    <w:p w14:paraId="017EEC2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atitude": 40.7505,</w:t>
      </w:r>
    </w:p>
    <w:p w14:paraId="7D35441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ongitude": -73.9934</w:t>
      </w:r>
    </w:p>
    <w:p w14:paraId="7F82169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CA9D4B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s": [],</w:t>
      </w:r>
    </w:p>
    <w:p w14:paraId="5A51F79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isPermanentlyClosed": false,</w:t>
      </w:r>
    </w:p>
    <w:p w14:paraId="15948C3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numUpcomingEvents": 12,</w:t>
      </w:r>
    </w:p>
    <w:p w14:paraId="7ED4C9F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externalIdentifiers": [</w:t>
      </w:r>
    </w:p>
    <w:p w14:paraId="4454DF5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709324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ource": "ticketmaster",</w:t>
      </w:r>
    </w:p>
    <w:p w14:paraId="06DA723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e3asdf3ad"</w:t>
      </w:r>
    </w:p>
    <w:p w14:paraId="055C3FB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F05D90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E63B13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19181D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lastRenderedPageBreak/>
        <w:t xml:space="preserve">          "offers": [</w:t>
      </w:r>
    </w:p>
    <w:p w14:paraId="362FC5B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1BFD8F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17F24D8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4594DB7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7AB3DFC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619DECE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0296388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80462D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3B51E33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4F85F25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60AFEDF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84A0E0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2C09EE5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1408CBA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307AB0C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category": "ticketingLinkPrimary",</w:t>
      </w:r>
    </w:p>
    <w:p w14:paraId="6DDC583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riceSpecification": {</w:t>
      </w:r>
    </w:p>
    <w:p w14:paraId="39324B3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PriceSpecification",</w:t>
      </w:r>
    </w:p>
    <w:p w14:paraId="597B7CA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minPrice": 15.99,</w:t>
      </w:r>
    </w:p>
    <w:p w14:paraId="7169008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maxPrice": 35.99,</w:t>
      </w:r>
    </w:p>
    <w:p w14:paraId="6447402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rice": 35.99,</w:t>
      </w:r>
    </w:p>
    <w:p w14:paraId="1C74AF5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riceCurrency": "USD"</w:t>
      </w:r>
    </w:p>
    <w:p w14:paraId="4376BB8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D03E7C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eller": {</w:t>
      </w:r>
    </w:p>
    <w:p w14:paraId="59DEB12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Organization",</w:t>
      </w:r>
    </w:p>
    <w:p w14:paraId="4F3FF1E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6330DE1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isambiguatingDescription": "eventTicketVendorPrimary",</w:t>
      </w:r>
    </w:p>
    <w:p w14:paraId="64C640F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24B7780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2D83BF9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325AD08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60FF043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2509F4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59FB013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0D6B85F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70FDF69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9E9033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B2D86E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7C9E67D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6403C92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049A43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validFrom": "2022-12-07T12:42:00"</w:t>
      </w:r>
    </w:p>
    <w:p w14:paraId="242E3FF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D58494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F004EF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erformer": [</w:t>
      </w:r>
    </w:p>
    <w:p w14:paraId="29E2EEB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1EDB6A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1785176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67DEE7F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6D75C5A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lastRenderedPageBreak/>
        <w:t xml:space="preserve">              "image": "http://example.com",</w:t>
      </w:r>
    </w:p>
    <w:p w14:paraId="5A2C3FC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6E96AFD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25E4DE6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5835668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13ABBAC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3E28A3A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81A3AB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14A850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02DE002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19B8FB9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MusicGroup",</w:t>
      </w:r>
    </w:p>
    <w:p w14:paraId="6898896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member": [</w:t>
      </w:r>
    </w:p>
    <w:p w14:paraId="3EDC121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BAE650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MusicGroup",</w:t>
      </w:r>
    </w:p>
    <w:p w14:paraId="0C67911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7C370D3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2345",</w:t>
      </w:r>
    </w:p>
    <w:p w14:paraId="6703686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08C8F47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2058145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E0FFDA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683D40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memberOf": [</w:t>
      </w:r>
    </w:p>
    <w:p w14:paraId="3A69E5E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BA50B1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MusicGroup",</w:t>
      </w:r>
    </w:p>
    <w:p w14:paraId="55A7FC4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2884FD3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98765",</w:t>
      </w:r>
    </w:p>
    <w:p w14:paraId="10F3ECC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78CF12B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3B0DC57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A5CDE5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7CB6CD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foundingLocation": {</w:t>
      </w:r>
    </w:p>
    <w:p w14:paraId="521BC39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Place",</w:t>
      </w:r>
    </w:p>
    <w:p w14:paraId="0E2B039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Chicago, IL"</w:t>
      </w:r>
    </w:p>
    <w:p w14:paraId="2336B21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45B199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foundingDate": "1983",</w:t>
      </w:r>
    </w:p>
    <w:p w14:paraId="35F070C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genre": [</w:t>
      </w:r>
    </w:p>
    <w:p w14:paraId="6424008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bluegrass"</w:t>
      </w:r>
    </w:p>
    <w:p w14:paraId="5434FA4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F7281B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s": [</w:t>
      </w:r>
    </w:p>
    <w:p w14:paraId="36E5F52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2EF9FC0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4746A13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7BA37A7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499D3B7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2FFFD66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04D0AC1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465FE0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67CF94C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218AA92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5F86F18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lastRenderedPageBreak/>
        <w:t xml:space="preserve">                    }</w:t>
      </w:r>
    </w:p>
    <w:p w14:paraId="56EC13F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9C6E1B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1DCE146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05F194F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Status": "scheduled",</w:t>
      </w:r>
    </w:p>
    <w:p w14:paraId="1FED015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tartDate": "string",</w:t>
      </w:r>
    </w:p>
    <w:p w14:paraId="6258CA6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ndDate": "string",</w:t>
      </w:r>
    </w:p>
    <w:p w14:paraId="035AD2C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reviousStartDate": "string",</w:t>
      </w:r>
    </w:p>
    <w:p w14:paraId="4E54D69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oorTime": "string",</w:t>
      </w:r>
    </w:p>
    <w:p w14:paraId="27B91E7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ocation": {</w:t>
      </w:r>
    </w:p>
    <w:p w14:paraId="03D2C39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name": "string",</w:t>
      </w:r>
    </w:p>
    <w:p w14:paraId="47A6B4E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jambase:194164",</w:t>
      </w:r>
    </w:p>
    <w:p w14:paraId="6176C01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23B4C2D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mage": "http://example.com",</w:t>
      </w:r>
    </w:p>
    <w:p w14:paraId="68A4B08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ameAs": [</w:t>
      </w:r>
    </w:p>
    <w:p w14:paraId="11157B9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03256E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URL",</w:t>
      </w:r>
    </w:p>
    <w:p w14:paraId="263D6F2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officialSite",</w:t>
      </w:r>
    </w:p>
    <w:p w14:paraId="1DDD253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url": "http://example.com"</w:t>
      </w:r>
    </w:p>
    <w:p w14:paraId="47E8E01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4BE9553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17681F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Published": "2022-12-14T15:35:48Z",</w:t>
      </w:r>
    </w:p>
    <w:p w14:paraId="4A656F1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dateModified": "2022-12-14T03:41:20Z",</w:t>
      </w:r>
    </w:p>
    <w:p w14:paraId="3062ED2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maximumAttendeeCapacity": 20789,</w:t>
      </w:r>
    </w:p>
    <w:p w14:paraId="5E31461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address": {},</w:t>
      </w:r>
    </w:p>
    <w:p w14:paraId="235BA8E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geo": {</w:t>
      </w:r>
    </w:p>
    <w:p w14:paraId="0E6C05C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GeoCoordinates",</w:t>
      </w:r>
    </w:p>
    <w:p w14:paraId="61277FC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atitude": 40.7505,</w:t>
      </w:r>
    </w:p>
    <w:p w14:paraId="435E149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longitude": -73.9934</w:t>
      </w:r>
    </w:p>
    <w:p w14:paraId="0B48C52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1BFB93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s": [],</w:t>
      </w:r>
    </w:p>
    <w:p w14:paraId="3331433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isPermanentlyClosed": false,</w:t>
      </w:r>
    </w:p>
    <w:p w14:paraId="03ECF68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numUpcomingEvents": 12,</w:t>
      </w:r>
    </w:p>
    <w:p w14:paraId="34BA0CC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externalIdentifiers": [</w:t>
      </w:r>
    </w:p>
    <w:p w14:paraId="60882A0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2C1D15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ource": "ticketmaster",</w:t>
      </w:r>
    </w:p>
    <w:p w14:paraId="408905A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e3asdf3ad"</w:t>
      </w:r>
    </w:p>
    <w:p w14:paraId="63AA5B4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97C0EC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474ECDC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539A9C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offers": [],</w:t>
      </w:r>
    </w:p>
    <w:p w14:paraId="0032361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erformer": [],</w:t>
      </w:r>
    </w:p>
    <w:p w14:paraId="2152F10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AttendanceMode": "offline",</w:t>
      </w:r>
    </w:p>
    <w:p w14:paraId="05F60C2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sAccessibleForFree": false,</w:t>
      </w:r>
    </w:p>
    <w:p w14:paraId="4B3D6EF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promoImage": "http://example.com",</w:t>
      </w:r>
    </w:p>
    <w:p w14:paraId="0ED6CD0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Concert",</w:t>
      </w:r>
    </w:p>
    <w:p w14:paraId="618544F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externalIdentifiers": [</w:t>
      </w:r>
    </w:p>
    <w:p w14:paraId="50B3780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0102BD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lastRenderedPageBreak/>
        <w:t xml:space="preserve">                      "source": "ticketmaster",</w:t>
      </w:r>
    </w:p>
    <w:p w14:paraId="576D95C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e3asdf3ad"</w:t>
      </w:r>
    </w:p>
    <w:p w14:paraId="22184E4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981041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585D21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customTitle": "string",</w:t>
      </w:r>
    </w:p>
    <w:p w14:paraId="79D8EAD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subtitle": "string",</w:t>
      </w:r>
    </w:p>
    <w:p w14:paraId="11B5D59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headlinerInSupport": false,</w:t>
      </w:r>
    </w:p>
    <w:p w14:paraId="07D0684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streamIds": [</w:t>
      </w:r>
    </w:p>
    <w:p w14:paraId="613C9AB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jambase:12345"</w:t>
      </w:r>
    </w:p>
    <w:p w14:paraId="6D08708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7D1527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455894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07F5D5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bandOrMusician": "band",</w:t>
      </w:r>
    </w:p>
    <w:p w14:paraId="412D1E4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numUpcomingEvents": 12,</w:t>
      </w:r>
    </w:p>
    <w:p w14:paraId="7AEEBEA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externalIdentifiers": [</w:t>
      </w:r>
    </w:p>
    <w:p w14:paraId="34146C4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E8B8DD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ource": "ticketmaster",</w:t>
      </w:r>
    </w:p>
    <w:p w14:paraId="1ACCDF4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e3asdf3ad"</w:t>
      </w:r>
    </w:p>
    <w:p w14:paraId="409E516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4A6AA0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8D48EF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performanceDate": "string",</w:t>
      </w:r>
    </w:p>
    <w:p w14:paraId="6D7CEF0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performanceRank": 0,</w:t>
      </w:r>
    </w:p>
    <w:p w14:paraId="6CEA7E7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isHeadliner": false,</w:t>
      </w:r>
    </w:p>
    <w:p w14:paraId="7B035BFF"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dateIsConfirmed": false</w:t>
      </w:r>
    </w:p>
    <w:p w14:paraId="4AED36B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95874F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218C6FA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AttendanceMode": "offline",</w:t>
      </w:r>
    </w:p>
    <w:p w14:paraId="23A3B1B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sAccessibleForFree": false,</w:t>
      </w:r>
    </w:p>
    <w:p w14:paraId="59E633E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promoImage": "http://example.com",</w:t>
      </w:r>
    </w:p>
    <w:p w14:paraId="6F618D5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Concert",</w:t>
      </w:r>
    </w:p>
    <w:p w14:paraId="0C772DF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externalIdentifiers": [</w:t>
      </w:r>
    </w:p>
    <w:p w14:paraId="532A8EB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22B27267"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ource": "ticketmaster",</w:t>
      </w:r>
    </w:p>
    <w:p w14:paraId="32DBA46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e3asdf3ad"</w:t>
      </w:r>
    </w:p>
    <w:p w14:paraId="2F3F964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35741F5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42E343BE"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customTitle": "string",</w:t>
      </w:r>
    </w:p>
    <w:p w14:paraId="23AAA28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subtitle": "string",</w:t>
      </w:r>
    </w:p>
    <w:p w14:paraId="6429A1A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headlinerInSupport": false,</w:t>
      </w:r>
    </w:p>
    <w:p w14:paraId="2C2A8B1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streamIds": [</w:t>
      </w:r>
    </w:p>
    <w:p w14:paraId="7727810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jambase:12345"</w:t>
      </w:r>
    </w:p>
    <w:p w14:paraId="418E74F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129E5D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F637F9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72186F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isPermanentlyClosed": false,</w:t>
      </w:r>
    </w:p>
    <w:p w14:paraId="5C43686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numUpcomingEvents": 12,</w:t>
      </w:r>
    </w:p>
    <w:p w14:paraId="210A0E8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externalIdentifiers": [</w:t>
      </w:r>
    </w:p>
    <w:p w14:paraId="19DBAD8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1B9CEA2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lastRenderedPageBreak/>
        <w:t xml:space="preserve">          "source": "ticketmaster",</w:t>
      </w:r>
    </w:p>
    <w:p w14:paraId="6DCF0F3D"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e3asdf3ad"</w:t>
      </w:r>
    </w:p>
    <w:p w14:paraId="3B887EC9"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E74C6F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10141A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83F7FF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offers": [],</w:t>
      </w:r>
    </w:p>
    <w:p w14:paraId="071C6B8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performer": [],</w:t>
      </w:r>
    </w:p>
    <w:p w14:paraId="685653F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eventAttendanceMode": "offline",</w:t>
      </w:r>
    </w:p>
    <w:p w14:paraId="52DF10F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sAccessibleForFree": false,</w:t>
      </w:r>
    </w:p>
    <w:p w14:paraId="529B2B2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promoImage": "http://example.com",</w:t>
      </w:r>
    </w:p>
    <w:p w14:paraId="25D332F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type": "Concert",</w:t>
      </w:r>
    </w:p>
    <w:p w14:paraId="3256DF4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externalIdentifiers": [</w:t>
      </w:r>
    </w:p>
    <w:p w14:paraId="49BFC34A"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5CB3BF5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source": "ticketmaster",</w:t>
      </w:r>
    </w:p>
    <w:p w14:paraId="76BFE45C"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identifier": "e3asdf3ad"</w:t>
      </w:r>
    </w:p>
    <w:p w14:paraId="3AA89E60"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71D09393"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69BA7246"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customTitle": "string",</w:t>
      </w:r>
    </w:p>
    <w:p w14:paraId="30BEDBA5"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subtitle": "string",</w:t>
      </w:r>
    </w:p>
    <w:p w14:paraId="24FD1838"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headlinerInSupport": false,</w:t>
      </w:r>
    </w:p>
    <w:p w14:paraId="1C96D691"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x-streamIds": [</w:t>
      </w:r>
    </w:p>
    <w:p w14:paraId="61B23152"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jambase:12345"</w:t>
      </w:r>
    </w:p>
    <w:p w14:paraId="0C1AFCEB"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2658CF4" w14:textId="77777777" w:rsidR="005D4D95" w:rsidRPr="00D54ACE" w:rsidRDefault="005D4D95" w:rsidP="005D4D95">
      <w:pPr>
        <w:spacing w:after="0" w:line="240" w:lineRule="auto"/>
        <w:rPr>
          <w:rFonts w:ascii="Segoe UI" w:eastAsia="Times New Roman" w:hAnsi="Segoe UI" w:cs="Segoe UI"/>
          <w:color w:val="262626"/>
          <w:kern w:val="0"/>
          <w:sz w:val="20"/>
          <w:szCs w:val="20"/>
          <w14:ligatures w14:val="none"/>
        </w:rPr>
      </w:pPr>
      <w:r w:rsidRPr="00D54ACE">
        <w:rPr>
          <w:rFonts w:ascii="Segoe UI" w:eastAsia="Times New Roman" w:hAnsi="Segoe UI" w:cs="Segoe UI"/>
          <w:color w:val="262626"/>
          <w:kern w:val="0"/>
          <w:sz w:val="20"/>
          <w:szCs w:val="20"/>
          <w14:ligatures w14:val="none"/>
        </w:rPr>
        <w:t xml:space="preserve">  }</w:t>
      </w:r>
    </w:p>
    <w:p w14:paraId="0CDD2E5B" w14:textId="77777777" w:rsidR="005D4D95" w:rsidRDefault="005D4D95" w:rsidP="005D4D95">
      <w:r w:rsidRPr="00D54ACE">
        <w:rPr>
          <w:rFonts w:ascii="Segoe UI" w:eastAsia="Times New Roman" w:hAnsi="Segoe UI" w:cs="Segoe UI"/>
          <w:color w:val="262626"/>
          <w:kern w:val="0"/>
          <w:sz w:val="20"/>
          <w:szCs w:val="20"/>
          <w14:ligatures w14:val="none"/>
        </w:rPr>
        <w:t>}</w:t>
      </w:r>
    </w:p>
    <w:p w14:paraId="23A1B41E" w14:textId="1C481801" w:rsidR="005D4D95" w:rsidRDefault="005D4D95" w:rsidP="005D4D95"/>
    <w:sectPr w:rsidR="005D4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41D8" w14:textId="77777777" w:rsidR="00215DE2" w:rsidRDefault="00215DE2" w:rsidP="005D4D95">
      <w:pPr>
        <w:spacing w:after="0" w:line="240" w:lineRule="auto"/>
      </w:pPr>
      <w:r>
        <w:separator/>
      </w:r>
    </w:p>
  </w:endnote>
  <w:endnote w:type="continuationSeparator" w:id="0">
    <w:p w14:paraId="5E96F3D9" w14:textId="77777777" w:rsidR="00215DE2" w:rsidRDefault="00215DE2" w:rsidP="005D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223A" w14:textId="77777777" w:rsidR="00215DE2" w:rsidRDefault="00215DE2" w:rsidP="005D4D95">
      <w:pPr>
        <w:spacing w:after="0" w:line="240" w:lineRule="auto"/>
      </w:pPr>
      <w:r>
        <w:separator/>
      </w:r>
    </w:p>
  </w:footnote>
  <w:footnote w:type="continuationSeparator" w:id="0">
    <w:p w14:paraId="6DBE227A" w14:textId="77777777" w:rsidR="00215DE2" w:rsidRDefault="00215DE2" w:rsidP="005D4D95">
      <w:pPr>
        <w:spacing w:after="0" w:line="240" w:lineRule="auto"/>
      </w:pPr>
      <w:r>
        <w:continuationSeparator/>
      </w:r>
    </w:p>
  </w:footnote>
  <w:footnote w:id="1">
    <w:p w14:paraId="60DBC6F8" w14:textId="4E5BE4A0" w:rsidR="005D4D95" w:rsidRDefault="005D4D95">
      <w:pPr>
        <w:pStyle w:val="FootnoteText"/>
      </w:pPr>
      <w:r>
        <w:rPr>
          <w:rStyle w:val="FootnoteReference"/>
        </w:rPr>
        <w:footnoteRef/>
      </w:r>
      <w:r>
        <w:t xml:space="preserve"> </w:t>
      </w:r>
      <w:r>
        <w:t xml:space="preserve">Jambase, “About”, </w:t>
      </w:r>
      <w:hyperlink r:id="rId1" w:history="1">
        <w:r w:rsidRPr="00A54D0F">
          <w:rPr>
            <w:rStyle w:val="Hyperlink"/>
          </w:rPr>
          <w:t>https://www.jambase.com/about</w:t>
        </w:r>
      </w:hyperlink>
      <w:r>
        <w:t>, Access 10/27/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95"/>
    <w:rsid w:val="00215DE2"/>
    <w:rsid w:val="005D4D95"/>
    <w:rsid w:val="00FC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2E1D"/>
  <w15:chartTrackingRefBased/>
  <w15:docId w15:val="{F8DA6C9D-AAA7-491C-A565-EB340DF0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4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D95"/>
    <w:rPr>
      <w:sz w:val="20"/>
      <w:szCs w:val="20"/>
    </w:rPr>
  </w:style>
  <w:style w:type="character" w:styleId="FootnoteReference">
    <w:name w:val="footnote reference"/>
    <w:basedOn w:val="DefaultParagraphFont"/>
    <w:uiPriority w:val="99"/>
    <w:semiHidden/>
    <w:unhideWhenUsed/>
    <w:rsid w:val="005D4D95"/>
    <w:rPr>
      <w:vertAlign w:val="superscript"/>
    </w:rPr>
  </w:style>
  <w:style w:type="character" w:styleId="Hyperlink">
    <w:name w:val="Hyperlink"/>
    <w:basedOn w:val="DefaultParagraphFont"/>
    <w:uiPriority w:val="99"/>
    <w:unhideWhenUsed/>
    <w:rsid w:val="005D4D95"/>
    <w:rPr>
      <w:color w:val="0563C1" w:themeColor="hyperlink"/>
      <w:u w:val="single"/>
    </w:rPr>
  </w:style>
  <w:style w:type="character" w:customStyle="1" w:styleId="Heading2Char">
    <w:name w:val="Heading 2 Char"/>
    <w:basedOn w:val="DefaultParagraphFont"/>
    <w:link w:val="Heading2"/>
    <w:uiPriority w:val="9"/>
    <w:rsid w:val="005D4D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D4D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jambase.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8E16-8D26-4712-925B-F115EB07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70</Words>
  <Characters>12944</Characters>
  <Application>Microsoft Office Word</Application>
  <DocSecurity>0</DocSecurity>
  <Lines>107</Lines>
  <Paragraphs>30</Paragraphs>
  <ScaleCrop>false</ScaleCrop>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ill</dc:creator>
  <cp:keywords/>
  <dc:description/>
  <cp:lastModifiedBy>Luke Hill</cp:lastModifiedBy>
  <cp:revision>1</cp:revision>
  <dcterms:created xsi:type="dcterms:W3CDTF">2023-10-28T00:42:00Z</dcterms:created>
  <dcterms:modified xsi:type="dcterms:W3CDTF">2023-10-28T00:51:00Z</dcterms:modified>
</cp:coreProperties>
</file>